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C85F96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a Karen Gómez Hernánd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C85F96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gio de Bachilleres Plantel no.5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85F96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F91A4E" w:rsidP="0008430C">
            <w:r>
              <w:t xml:space="preserve">Licenci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F91A4E" w:rsidP="00387B13">
            <w:r>
              <w:t xml:space="preserve">Auxiliar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282E62">
            <w:r>
              <w:t xml:space="preserve">I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F91A4E" w:rsidP="00606A4F">
            <w:r>
              <w:t xml:space="preserve">Elaboración de licenci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F91A4E" w:rsidP="00282E62">
            <w:r>
              <w:t>10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  <w:bookmarkStart w:id="0" w:name="_GoBack"/>
      <w:bookmarkEnd w:id="0"/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386557" w:rsidP="00386557">
            <w:pPr>
              <w:rPr>
                <w:sz w:val="28"/>
                <w:szCs w:val="28"/>
              </w:rPr>
            </w:pP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386557" w:rsidP="008C345E">
            <w:pPr>
              <w:rPr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53C" w:rsidRDefault="00A9253C" w:rsidP="00ED3BF7">
      <w:pPr>
        <w:spacing w:after="0" w:line="240" w:lineRule="auto"/>
      </w:pPr>
      <w:r>
        <w:separator/>
      </w:r>
    </w:p>
  </w:endnote>
  <w:endnote w:type="continuationSeparator" w:id="0">
    <w:p w:rsidR="00A9253C" w:rsidRDefault="00A9253C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53C" w:rsidRDefault="00A9253C" w:rsidP="00ED3BF7">
      <w:pPr>
        <w:spacing w:after="0" w:line="240" w:lineRule="auto"/>
      </w:pPr>
      <w:r>
        <w:separator/>
      </w:r>
    </w:p>
  </w:footnote>
  <w:footnote w:type="continuationSeparator" w:id="0">
    <w:p w:rsidR="00A9253C" w:rsidRDefault="00A9253C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53677"/>
    <w:rsid w:val="003742FC"/>
    <w:rsid w:val="0038520B"/>
    <w:rsid w:val="00386557"/>
    <w:rsid w:val="00387B13"/>
    <w:rsid w:val="003B051E"/>
    <w:rsid w:val="003D7021"/>
    <w:rsid w:val="00420424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9253C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E73EA3"/>
    <w:rsid w:val="00E94E7C"/>
    <w:rsid w:val="00EC33BA"/>
    <w:rsid w:val="00ED3BF7"/>
    <w:rsid w:val="00F229D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56D8-8A5B-4352-84DB-A5C64BE5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16</cp:revision>
  <cp:lastPrinted>2023-10-18T18:00:00Z</cp:lastPrinted>
  <dcterms:created xsi:type="dcterms:W3CDTF">2023-10-18T18:51:00Z</dcterms:created>
  <dcterms:modified xsi:type="dcterms:W3CDTF">2023-10-23T20:01:00Z</dcterms:modified>
</cp:coreProperties>
</file>